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  <w:bookmarkStart w:id="0" w:name="_GoBack"/>
      <w:bookmarkEnd w:id="0"/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>
        <w:rPr>
          <w:rFonts w:ascii="Arial Unicode" w:hAnsi="Arial Unicode"/>
          <w:b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902FC1">
        <w:rPr>
          <w:rFonts w:ascii="Arial LatArm" w:hAnsi="Arial LatArm"/>
          <w:b/>
          <w:color w:val="000000"/>
          <w:szCs w:val="24"/>
          <w:lang w:val="es-ES"/>
        </w:rPr>
        <w:t>5/126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>
        <w:rPr>
          <w:rFonts w:ascii="Arial Unicode" w:hAnsi="Arial Unicode"/>
          <w:i/>
          <w:color w:val="000000"/>
          <w:szCs w:val="24"/>
          <w:lang w:val="es-ES"/>
        </w:rPr>
        <w:t>Շ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AC71CE">
        <w:rPr>
          <w:rFonts w:ascii="Arial LatArm" w:hAnsi="Arial LatArm"/>
          <w:i/>
          <w:color w:val="000000"/>
          <w:szCs w:val="24"/>
          <w:lang w:val="es-ES"/>
        </w:rPr>
        <w:t>2</w:t>
      </w:r>
      <w:r w:rsidR="00902FC1">
        <w:rPr>
          <w:rFonts w:ascii="Arial LatArm" w:hAnsi="Arial LatArm"/>
          <w:i/>
          <w:color w:val="000000"/>
          <w:szCs w:val="24"/>
          <w:lang w:val="es-ES"/>
        </w:rPr>
        <w:t>6</w:t>
      </w:r>
      <w:r w:rsidR="000E5D26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"/>
        <w:gridCol w:w="128"/>
        <w:gridCol w:w="73"/>
        <w:gridCol w:w="85"/>
        <w:gridCol w:w="483"/>
        <w:gridCol w:w="238"/>
        <w:gridCol w:w="166"/>
        <w:gridCol w:w="27"/>
        <w:gridCol w:w="147"/>
        <w:gridCol w:w="183"/>
        <w:gridCol w:w="177"/>
        <w:gridCol w:w="82"/>
        <w:gridCol w:w="284"/>
        <w:gridCol w:w="296"/>
        <w:gridCol w:w="140"/>
        <w:gridCol w:w="70"/>
        <w:gridCol w:w="614"/>
        <w:gridCol w:w="161"/>
        <w:gridCol w:w="49"/>
        <w:gridCol w:w="108"/>
        <w:gridCol w:w="259"/>
        <w:gridCol w:w="54"/>
        <w:gridCol w:w="173"/>
        <w:gridCol w:w="205"/>
        <w:gridCol w:w="468"/>
        <w:gridCol w:w="179"/>
        <w:gridCol w:w="24"/>
        <w:gridCol w:w="212"/>
        <w:gridCol w:w="201"/>
        <w:gridCol w:w="104"/>
        <w:gridCol w:w="241"/>
        <w:gridCol w:w="201"/>
        <w:gridCol w:w="156"/>
        <w:gridCol w:w="12"/>
        <w:gridCol w:w="7"/>
        <w:gridCol w:w="114"/>
        <w:gridCol w:w="456"/>
        <w:gridCol w:w="398"/>
        <w:gridCol w:w="165"/>
        <w:gridCol w:w="166"/>
        <w:gridCol w:w="362"/>
        <w:gridCol w:w="186"/>
        <w:gridCol w:w="59"/>
        <w:gridCol w:w="228"/>
        <w:gridCol w:w="96"/>
        <w:gridCol w:w="84"/>
        <w:gridCol w:w="324"/>
        <w:gridCol w:w="164"/>
        <w:gridCol w:w="83"/>
        <w:gridCol w:w="475"/>
        <w:gridCol w:w="80"/>
        <w:gridCol w:w="1268"/>
        <w:gridCol w:w="57"/>
        <w:gridCol w:w="81"/>
      </w:tblGrid>
      <w:tr w:rsidR="00A0696B" w:rsidRPr="008413A4" w:rsidTr="00EB649F">
        <w:trPr>
          <w:trHeight w:val="146"/>
        </w:trPr>
        <w:tc>
          <w:tcPr>
            <w:tcW w:w="8680" w:type="dxa"/>
            <w:gridSpan w:val="4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EB649F">
        <w:trPr>
          <w:trHeight w:val="110"/>
        </w:trPr>
        <w:tc>
          <w:tcPr>
            <w:tcW w:w="48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61" w:type="dxa"/>
            <w:gridSpan w:val="10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3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EB649F">
        <w:trPr>
          <w:trHeight w:val="175"/>
        </w:trPr>
        <w:tc>
          <w:tcPr>
            <w:tcW w:w="487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EB649F">
        <w:trPr>
          <w:trHeight w:val="2041"/>
        </w:trPr>
        <w:tc>
          <w:tcPr>
            <w:tcW w:w="4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61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3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2641C" w:rsidTr="00EB649F">
        <w:trPr>
          <w:trHeight w:val="345"/>
        </w:trPr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E06771" w:rsidRDefault="00DA2223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FC1" w:rsidRPr="00902FC1" w:rsidRDefault="00902FC1" w:rsidP="00902FC1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902FC1">
              <w:rPr>
                <w:rFonts w:ascii="Arial Unicode" w:hAnsi="Arial Unicode"/>
                <w:sz w:val="20"/>
                <w:lang w:eastAsia="en-US"/>
              </w:rPr>
              <w:t>Ավիատոմս</w:t>
            </w:r>
            <w:proofErr w:type="spellEnd"/>
            <w:r w:rsidRPr="00902FC1">
              <w:rPr>
                <w:rFonts w:ascii="Arial LatArm" w:hAnsi="Arial LatArm"/>
                <w:sz w:val="20"/>
                <w:lang w:eastAsia="en-US"/>
              </w:rPr>
              <w:t xml:space="preserve">` </w:t>
            </w:r>
            <w:r w:rsidRPr="00902FC1">
              <w:rPr>
                <w:rFonts w:ascii="Sylfaen" w:hAnsi="Sylfaen"/>
                <w:sz w:val="20"/>
                <w:lang w:eastAsia="en-US"/>
              </w:rPr>
              <w:t xml:space="preserve"> </w:t>
            </w:r>
            <w:proofErr w:type="spellStart"/>
            <w:r w:rsidRPr="00902FC1">
              <w:rPr>
                <w:rFonts w:ascii="Sylfaen" w:hAnsi="Sylfaen"/>
                <w:sz w:val="20"/>
                <w:lang w:eastAsia="en-US"/>
              </w:rPr>
              <w:t>Երևան-Մոսկվա</w:t>
            </w:r>
            <w:proofErr w:type="spellEnd"/>
            <w:r w:rsidRPr="00902FC1">
              <w:rPr>
                <w:rFonts w:ascii="Sylfaen" w:hAnsi="Sylfaen"/>
                <w:sz w:val="20"/>
                <w:lang w:eastAsia="en-US"/>
              </w:rPr>
              <w:t xml:space="preserve">(SVO)- </w:t>
            </w:r>
            <w:proofErr w:type="spellStart"/>
            <w:r w:rsidRPr="00902FC1">
              <w:rPr>
                <w:rFonts w:ascii="Sylfaen" w:hAnsi="Sylfaen"/>
                <w:sz w:val="20"/>
                <w:lang w:eastAsia="en-US"/>
              </w:rPr>
              <w:t>Երևան</w:t>
            </w:r>
            <w:proofErr w:type="spellEnd"/>
          </w:p>
          <w:p w:rsidR="00A0696B" w:rsidRPr="001E2660" w:rsidRDefault="00A0696B" w:rsidP="000E5D26">
            <w:pPr>
              <w:jc w:val="center"/>
              <w:rPr>
                <w:rFonts w:ascii="Arial LatArm" w:hAnsi="Arial LatArm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446950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52643E" w:rsidRDefault="00A0696B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2641C" w:rsidRDefault="00A0696B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Default="00A0696B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C1" w:rsidRPr="00902FC1" w:rsidRDefault="00902FC1" w:rsidP="00902FC1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902FC1">
              <w:rPr>
                <w:rFonts w:ascii="Arial Unicode" w:hAnsi="Arial Unicode" w:cs="Sylfaen"/>
                <w:sz w:val="20"/>
                <w:lang w:eastAsia="en-US"/>
              </w:rPr>
              <w:t>11.10.2015 14:50 SU 1861</w:t>
            </w:r>
          </w:p>
          <w:p w:rsidR="00354E9F" w:rsidRDefault="00902FC1" w:rsidP="00902FC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902FC1">
              <w:rPr>
                <w:rFonts w:ascii="Arial Unicode" w:hAnsi="Arial Unicode" w:cs="Sylfaen"/>
                <w:sz w:val="20"/>
                <w:lang w:eastAsia="en-US"/>
              </w:rPr>
              <w:t>14.10.2015 16:25 SU 1862</w:t>
            </w:r>
          </w:p>
        </w:tc>
        <w:tc>
          <w:tcPr>
            <w:tcW w:w="25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FC1" w:rsidRPr="00902FC1" w:rsidRDefault="00902FC1" w:rsidP="00902FC1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902FC1">
              <w:rPr>
                <w:rFonts w:ascii="Arial Unicode" w:hAnsi="Arial Unicode" w:cs="Sylfaen"/>
                <w:sz w:val="20"/>
                <w:lang w:eastAsia="en-US"/>
              </w:rPr>
              <w:t>11.10.2015 14:50 SU 1861</w:t>
            </w:r>
          </w:p>
          <w:p w:rsidR="00A0696B" w:rsidRDefault="00902FC1" w:rsidP="00902FC1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902FC1">
              <w:rPr>
                <w:rFonts w:ascii="Arial Unicode" w:hAnsi="Arial Unicode" w:cs="Sylfaen"/>
                <w:sz w:val="20"/>
                <w:lang w:eastAsia="en-US"/>
              </w:rPr>
              <w:t>14.10.2015 16:25 SU 1862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EB649F">
        <w:trPr>
          <w:trHeight w:val="137"/>
        </w:trPr>
        <w:tc>
          <w:tcPr>
            <w:tcW w:w="376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8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6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902FC1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1</w:t>
            </w:r>
            <w:r w:rsidR="00AC71CE">
              <w:rPr>
                <w:rFonts w:ascii="Arial Armenian" w:hAnsi="Arial Armenian"/>
              </w:rPr>
              <w:t>.09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4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4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rPr>
          <w:trHeight w:val="40"/>
        </w:trPr>
        <w:tc>
          <w:tcPr>
            <w:tcW w:w="560" w:type="dxa"/>
            <w:gridSpan w:val="4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78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EB649F">
        <w:trPr>
          <w:trHeight w:val="213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4" w:type="dxa"/>
            <w:gridSpan w:val="38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137"/>
        </w:trPr>
        <w:tc>
          <w:tcPr>
            <w:tcW w:w="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7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B649F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063D49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&lt;&lt;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Արմենիա</w:t>
            </w:r>
            <w:proofErr w:type="spellEnd"/>
            <w:r w:rsidR="00615BB9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="00615BB9">
              <w:rPr>
                <w:rFonts w:ascii="Sylfaen" w:hAnsi="Sylfaen" w:cs="Sylfaen"/>
                <w:sz w:val="20"/>
              </w:rPr>
              <w:t>Թրավել+Մ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>&gt;&gt; ՍՊԸ</w:t>
            </w:r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4010F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4010FE" w:rsidRPr="004010FE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4010FE">
              <w:rPr>
                <w:rFonts w:ascii="Sylfaen" w:hAnsi="Sylfaen" w:cs="Sylfaen"/>
                <w:sz w:val="20"/>
              </w:rPr>
              <w:t>Վարդանանց</w:t>
            </w:r>
            <w:proofErr w:type="spellEnd"/>
            <w:r w:rsidRPr="004010FE">
              <w:rPr>
                <w:rFonts w:ascii="Sylfaen" w:hAnsi="Sylfaen" w:cs="Sylfaen"/>
                <w:sz w:val="20"/>
              </w:rPr>
              <w:t xml:space="preserve"> 4</w:t>
            </w:r>
          </w:p>
          <w:p w:rsidR="00EB649F" w:rsidRPr="00351DEF" w:rsidRDefault="004010FE" w:rsidP="004010FE">
            <w:pPr>
              <w:jc w:val="center"/>
              <w:rPr>
                <w:rFonts w:ascii="Sylfaen" w:hAnsi="Sylfaen" w:cs="Sylfaen"/>
                <w:sz w:val="20"/>
              </w:rPr>
            </w:pPr>
            <w:r w:rsidRPr="004010FE">
              <w:rPr>
                <w:rFonts w:ascii="Sylfaen" w:hAnsi="Sylfaen" w:cs="Sylfaen"/>
                <w:sz w:val="20"/>
              </w:rPr>
              <w:t>526106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902FC1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7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Pr="00120B59" w:rsidRDefault="00EB649F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49F" w:rsidRDefault="00902FC1" w:rsidP="002D2814">
            <w:pPr>
              <w:spacing w:line="288" w:lineRule="auto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7.000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B649F" w:rsidRDefault="00EB649F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0E5D26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0E5D26" w:rsidRDefault="006E3C62" w:rsidP="000E5D26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6.447</w:t>
            </w:r>
          </w:p>
          <w:p w:rsidR="000E5D26" w:rsidRPr="00AC71CE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4A76B3" w:rsidP="006E3C62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    </w:t>
            </w:r>
            <w:r w:rsidR="006E3C62">
              <w:rPr>
                <w:rFonts w:ascii="Sylfaen" w:hAnsi="Sylfaen"/>
                <w:sz w:val="20"/>
              </w:rPr>
              <w:t>206.447</w:t>
            </w: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4A76B3" w:rsidP="00EB649F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0E5D26" w:rsidRPr="00F63CE8" w:rsidTr="00EB649F">
        <w:trPr>
          <w:trHeight w:val="225"/>
        </w:trPr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  <w:p w:rsidR="004A76B3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0E5D26" w:rsidRPr="00351DEF" w:rsidRDefault="000E5D26" w:rsidP="00EA013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0E5D26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EB649F">
        <w:trPr>
          <w:gridAfter w:val="54"/>
          <w:wAfter w:w="10860" w:type="dxa"/>
          <w:trHeight w:val="225"/>
        </w:trPr>
        <w:tc>
          <w:tcPr>
            <w:tcW w:w="352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EB649F">
        <w:trPr>
          <w:trHeight w:val="290"/>
        </w:trPr>
        <w:tc>
          <w:tcPr>
            <w:tcW w:w="15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5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EB649F">
        <w:tc>
          <w:tcPr>
            <w:tcW w:w="645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նվանումը</w:t>
            </w:r>
            <w:proofErr w:type="spellEnd"/>
          </w:p>
        </w:tc>
        <w:tc>
          <w:tcPr>
            <w:tcW w:w="984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lastRenderedPageBreak/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շխ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ռաջարկ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EB649F">
        <w:trPr>
          <w:gridAfter w:val="1"/>
          <w:wAfter w:w="81" w:type="dxa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344"/>
        </w:trPr>
        <w:tc>
          <w:tcPr>
            <w:tcW w:w="1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1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12"/>
        </w:trPr>
        <w:tc>
          <w:tcPr>
            <w:tcW w:w="5208" w:type="dxa"/>
            <w:gridSpan w:val="2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7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2"/>
        </w:trPr>
        <w:tc>
          <w:tcPr>
            <w:tcW w:w="5208" w:type="dxa"/>
            <w:gridSpan w:val="27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5208" w:type="dxa"/>
            <w:gridSpan w:val="2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66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</w:trPr>
        <w:tc>
          <w:tcPr>
            <w:tcW w:w="359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07" w:type="dxa"/>
            <w:gridSpan w:val="10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9008" w:type="dxa"/>
            <w:gridSpan w:val="41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7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19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127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306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38"/>
        </w:trPr>
        <w:tc>
          <w:tcPr>
            <w:tcW w:w="359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09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63"/>
        </w:trPr>
        <w:tc>
          <w:tcPr>
            <w:tcW w:w="3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7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1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D84CE4" w:rsidRPr="008413A4" w:rsidTr="00EB649F">
        <w:trPr>
          <w:gridAfter w:val="2"/>
          <w:wAfter w:w="138" w:type="dxa"/>
          <w:trHeight w:val="880"/>
        </w:trPr>
        <w:tc>
          <w:tcPr>
            <w:tcW w:w="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D84CE4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16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Default="00D84CE4" w:rsidP="003A0EE1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D84CE4" w:rsidRPr="00ED7D0E" w:rsidRDefault="00D84CE4" w:rsidP="003A0EE1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Շ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2</w:t>
            </w:r>
            <w:r w:rsidR="006E3C62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6</w:t>
            </w:r>
          </w:p>
        </w:tc>
        <w:tc>
          <w:tcPr>
            <w:tcW w:w="15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6E3C62" w:rsidP="003A0EE1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8</w:t>
            </w:r>
            <w:r w:rsidR="00D84CE4">
              <w:rPr>
                <w:rFonts w:ascii="Arial Armenian" w:hAnsi="Arial Armenian"/>
              </w:rPr>
              <w:t>.09.2015</w:t>
            </w:r>
            <w:r w:rsidR="00D84CE4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D84CE4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0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CE4" w:rsidRPr="008413A4" w:rsidRDefault="00D84CE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33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84CE4" w:rsidRPr="00131113" w:rsidRDefault="00D84CE4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4CE4" w:rsidRDefault="006E3C62" w:rsidP="002D2814">
            <w:pPr>
              <w:pStyle w:val="BodyText2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6.447</w:t>
            </w:r>
          </w:p>
        </w:tc>
      </w:tr>
      <w:tr w:rsidR="002D2814" w:rsidRPr="003432AF" w:rsidTr="00EB649F">
        <w:trPr>
          <w:gridAfter w:val="2"/>
          <w:wAfter w:w="138" w:type="dxa"/>
          <w:trHeight w:val="150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4A76B3">
        <w:trPr>
          <w:gridAfter w:val="2"/>
          <w:wAfter w:w="138" w:type="dxa"/>
          <w:trHeight w:val="12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0E5D26" w:rsidRPr="008413A4" w:rsidTr="004A76B3">
        <w:trPr>
          <w:gridAfter w:val="2"/>
          <w:wAfter w:w="138" w:type="dxa"/>
          <w:trHeight w:val="155"/>
        </w:trPr>
        <w:tc>
          <w:tcPr>
            <w:tcW w:w="6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4A76B3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&lt;&lt;</w:t>
            </w:r>
            <w:proofErr w:type="spellStart"/>
            <w:r>
              <w:rPr>
                <w:rFonts w:ascii="Sylfaen" w:hAnsi="Sylfaen" w:cs="Sylfaen"/>
                <w:sz w:val="20"/>
              </w:rPr>
              <w:t>Սան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Էքսպրես</w:t>
            </w:r>
            <w:proofErr w:type="spellEnd"/>
            <w:r>
              <w:rPr>
                <w:rFonts w:ascii="Sylfaen" w:hAnsi="Sylfaen" w:cs="Sylfaen"/>
                <w:sz w:val="20"/>
              </w:rPr>
              <w:t>&gt;&gt; ՍՊԸ</w:t>
            </w:r>
          </w:p>
          <w:p w:rsidR="000E5D26" w:rsidRPr="00AC71CE" w:rsidRDefault="000E5D26" w:rsidP="00D84CE4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D84CE4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Չարենցի</w:t>
            </w:r>
            <w:proofErr w:type="spellEnd"/>
            <w:r>
              <w:rPr>
                <w:rFonts w:ascii="Sylfaen" w:hAnsi="Sylfaen" w:cs="Sylfaen"/>
                <w:sz w:val="20"/>
              </w:rPr>
              <w:t xml:space="preserve"> 1</w:t>
            </w:r>
          </w:p>
          <w:p w:rsidR="000E5D26" w:rsidRPr="00AC71CE" w:rsidRDefault="00D84CE4" w:rsidP="00D84CE4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51678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D84CE4" w:rsidP="00AC71CE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nordost.tickets@yandex.com</w:t>
            </w:r>
          </w:p>
        </w:tc>
        <w:tc>
          <w:tcPr>
            <w:tcW w:w="277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/</w:t>
            </w: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2050022248191001</w:t>
            </w:r>
          </w:p>
          <w:p w:rsidR="000E5D26" w:rsidRPr="00A62016" w:rsidRDefault="000E5D26" w:rsidP="00656F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CE4" w:rsidRPr="00D84CE4" w:rsidRDefault="00D84CE4" w:rsidP="00D84CE4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  <w:r w:rsidRPr="00D84CE4">
              <w:rPr>
                <w:rFonts w:ascii="Sylfaen" w:hAnsi="Sylfaen" w:cs="Sylfaen"/>
                <w:color w:val="000000"/>
                <w:sz w:val="23"/>
                <w:szCs w:val="23"/>
                <w:lang w:eastAsia="en-US"/>
              </w:rPr>
              <w:t>ՀՎՀՀ</w:t>
            </w: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- 00093219</w:t>
            </w:r>
          </w:p>
          <w:p w:rsidR="000E5D26" w:rsidRPr="00AC71CE" w:rsidRDefault="000E5D26" w:rsidP="00AC71CE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</w:p>
        </w:tc>
      </w:tr>
      <w:tr w:rsidR="002D2814" w:rsidRPr="00A15BB5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8" w:type="dxa"/>
          <w:trHeight w:val="200"/>
        </w:trPr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475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427"/>
        </w:trPr>
        <w:tc>
          <w:tcPr>
            <w:tcW w:w="17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88"/>
        </w:trPr>
        <w:tc>
          <w:tcPr>
            <w:tcW w:w="11074" w:type="dxa"/>
            <w:gridSpan w:val="53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rPr>
          <w:gridAfter w:val="2"/>
          <w:wAfter w:w="138" w:type="dxa"/>
          <w:trHeight w:val="227"/>
        </w:trPr>
        <w:tc>
          <w:tcPr>
            <w:tcW w:w="11074" w:type="dxa"/>
            <w:gridSpan w:val="53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EB649F">
        <w:trPr>
          <w:gridAfter w:val="2"/>
          <w:wAfter w:w="138" w:type="dxa"/>
          <w:trHeight w:val="47"/>
        </w:trPr>
        <w:tc>
          <w:tcPr>
            <w:tcW w:w="272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3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38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AD" w:rsidRDefault="000A7CAD">
      <w:r>
        <w:separator/>
      </w:r>
    </w:p>
  </w:endnote>
  <w:endnote w:type="continuationSeparator" w:id="0">
    <w:p w:rsidR="000A7CAD" w:rsidRDefault="000A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12" w:rsidRDefault="00E80812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C62">
      <w:rPr>
        <w:rStyle w:val="PageNumber"/>
        <w:noProof/>
      </w:rPr>
      <w:t>5</w:t>
    </w:r>
    <w:r>
      <w:rPr>
        <w:rStyle w:val="PageNumber"/>
      </w:rPr>
      <w:fldChar w:fldCharType="end"/>
    </w:r>
  </w:p>
  <w:p w:rsidR="00E80812" w:rsidRDefault="00E80812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AD" w:rsidRDefault="000A7CAD">
      <w:r>
        <w:separator/>
      </w:r>
    </w:p>
  </w:footnote>
  <w:footnote w:type="continuationSeparator" w:id="0">
    <w:p w:rsidR="000A7CAD" w:rsidRDefault="000A7CAD">
      <w:r>
        <w:continuationSeparator/>
      </w:r>
    </w:p>
  </w:footnote>
  <w:footnote w:id="1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80812" w:rsidRPr="002D0BF6" w:rsidRDefault="00E80812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7B3A" w:rsidRPr="002D0BF6" w:rsidRDefault="00A97B3A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D2814" w:rsidRPr="002D0BF6" w:rsidRDefault="002D2814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2D2814" w:rsidRPr="002D0BF6" w:rsidRDefault="002D2814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6287"/>
    <w:rsid w:val="00096FB1"/>
    <w:rsid w:val="00097E06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20B59"/>
    <w:rsid w:val="00131113"/>
    <w:rsid w:val="00137DDD"/>
    <w:rsid w:val="0014731C"/>
    <w:rsid w:val="001537BE"/>
    <w:rsid w:val="00165EBC"/>
    <w:rsid w:val="00183A4B"/>
    <w:rsid w:val="001B1B28"/>
    <w:rsid w:val="001D0BEA"/>
    <w:rsid w:val="001E2660"/>
    <w:rsid w:val="001E5769"/>
    <w:rsid w:val="001F3E2C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20694"/>
    <w:rsid w:val="00523C7F"/>
    <w:rsid w:val="005361D1"/>
    <w:rsid w:val="00544433"/>
    <w:rsid w:val="005565A1"/>
    <w:rsid w:val="00563021"/>
    <w:rsid w:val="00584C0D"/>
    <w:rsid w:val="00586241"/>
    <w:rsid w:val="00593FDA"/>
    <w:rsid w:val="005A5BA9"/>
    <w:rsid w:val="005B57B2"/>
    <w:rsid w:val="005D342E"/>
    <w:rsid w:val="005D5499"/>
    <w:rsid w:val="005F0063"/>
    <w:rsid w:val="00613460"/>
    <w:rsid w:val="00614528"/>
    <w:rsid w:val="00615BB9"/>
    <w:rsid w:val="00625E03"/>
    <w:rsid w:val="00627337"/>
    <w:rsid w:val="00633AB0"/>
    <w:rsid w:val="00634C2B"/>
    <w:rsid w:val="00642346"/>
    <w:rsid w:val="006464E6"/>
    <w:rsid w:val="0065117A"/>
    <w:rsid w:val="00656FC6"/>
    <w:rsid w:val="00671FFD"/>
    <w:rsid w:val="00682F4D"/>
    <w:rsid w:val="00686D73"/>
    <w:rsid w:val="006A1CD2"/>
    <w:rsid w:val="006E1F2C"/>
    <w:rsid w:val="006E3C62"/>
    <w:rsid w:val="006E4C23"/>
    <w:rsid w:val="006E7E49"/>
    <w:rsid w:val="006F3683"/>
    <w:rsid w:val="007005FD"/>
    <w:rsid w:val="0070067B"/>
    <w:rsid w:val="00704B2E"/>
    <w:rsid w:val="00713100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573AC"/>
    <w:rsid w:val="00A57E27"/>
    <w:rsid w:val="00A62016"/>
    <w:rsid w:val="00A67C90"/>
    <w:rsid w:val="00A743AF"/>
    <w:rsid w:val="00A769E0"/>
    <w:rsid w:val="00A77D5D"/>
    <w:rsid w:val="00A80975"/>
    <w:rsid w:val="00A87C3C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3601"/>
    <w:rsid w:val="00C07C7E"/>
    <w:rsid w:val="00C26DCA"/>
    <w:rsid w:val="00C26F78"/>
    <w:rsid w:val="00C40743"/>
    <w:rsid w:val="00C47270"/>
    <w:rsid w:val="00C54C0A"/>
    <w:rsid w:val="00C563D9"/>
    <w:rsid w:val="00C70FF4"/>
    <w:rsid w:val="00C81B5F"/>
    <w:rsid w:val="00C823D8"/>
    <w:rsid w:val="00C902BE"/>
    <w:rsid w:val="00C92DCB"/>
    <w:rsid w:val="00C92EBD"/>
    <w:rsid w:val="00CA3895"/>
    <w:rsid w:val="00CA4855"/>
    <w:rsid w:val="00CB3CED"/>
    <w:rsid w:val="00CC6317"/>
    <w:rsid w:val="00CC70C4"/>
    <w:rsid w:val="00CD1793"/>
    <w:rsid w:val="00CE13AB"/>
    <w:rsid w:val="00D00D96"/>
    <w:rsid w:val="00D01603"/>
    <w:rsid w:val="00D170EF"/>
    <w:rsid w:val="00D40F14"/>
    <w:rsid w:val="00D55978"/>
    <w:rsid w:val="00D62220"/>
    <w:rsid w:val="00D65288"/>
    <w:rsid w:val="00D77B31"/>
    <w:rsid w:val="00D80D41"/>
    <w:rsid w:val="00D84274"/>
    <w:rsid w:val="00D84CE4"/>
    <w:rsid w:val="00D87FED"/>
    <w:rsid w:val="00DA2223"/>
    <w:rsid w:val="00DA6EF6"/>
    <w:rsid w:val="00DB3815"/>
    <w:rsid w:val="00DB7018"/>
    <w:rsid w:val="00DC49E8"/>
    <w:rsid w:val="00DF04EA"/>
    <w:rsid w:val="00DF2CF0"/>
    <w:rsid w:val="00DF6ED3"/>
    <w:rsid w:val="00E06771"/>
    <w:rsid w:val="00E102E4"/>
    <w:rsid w:val="00E13B3E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B649F"/>
    <w:rsid w:val="00EE20D5"/>
    <w:rsid w:val="00EE213B"/>
    <w:rsid w:val="00EE4A25"/>
    <w:rsid w:val="00EF4416"/>
    <w:rsid w:val="00EF50BB"/>
    <w:rsid w:val="00F165A7"/>
    <w:rsid w:val="00F22460"/>
    <w:rsid w:val="00F23C65"/>
    <w:rsid w:val="00F45334"/>
    <w:rsid w:val="00F4668C"/>
    <w:rsid w:val="00F64894"/>
    <w:rsid w:val="00F80788"/>
    <w:rsid w:val="00F867CD"/>
    <w:rsid w:val="00F874B6"/>
    <w:rsid w:val="00F97D93"/>
    <w:rsid w:val="00FA1002"/>
    <w:rsid w:val="00FC0665"/>
    <w:rsid w:val="00FC0F95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B7DD-E6CE-4B85-8E62-11D9F732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18</cp:revision>
  <dcterms:created xsi:type="dcterms:W3CDTF">2014-03-20T22:36:00Z</dcterms:created>
  <dcterms:modified xsi:type="dcterms:W3CDTF">2015-09-17T08:01:00Z</dcterms:modified>
</cp:coreProperties>
</file>